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事件处理法、保安处分执行法一百题  附：相关法规及历届试题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事件处理法、保安处分执行法一百题  附：相关法规及历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00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少年事件处理法、保安处分执行法一百题  附：相关法规及历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